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66" w:rsidRDefault="00F77866" w:rsidP="00857CA7">
      <w:pPr>
        <w:rPr>
          <w:rFonts w:ascii="Batang" w:hAnsi="Batang"/>
          <w:color w:val="000000"/>
          <w:sz w:val="24"/>
          <w:szCs w:val="24"/>
        </w:rPr>
      </w:pPr>
    </w:p>
    <w:p w:rsidR="00375595" w:rsidRDefault="00375595" w:rsidP="00857CA7">
      <w:pPr>
        <w:rPr>
          <w:rFonts w:ascii="Batang" w:hAnsi="Batang"/>
          <w:color w:val="000000"/>
          <w:sz w:val="24"/>
          <w:szCs w:val="24"/>
        </w:rPr>
      </w:pPr>
    </w:p>
    <w:p w:rsidR="002C1D76" w:rsidRDefault="002C1D76" w:rsidP="00857CA7">
      <w:pPr>
        <w:rPr>
          <w:rFonts w:ascii="Batang" w:hAnsi="Batang"/>
          <w:color w:val="000000"/>
          <w:sz w:val="24"/>
          <w:szCs w:val="24"/>
        </w:rPr>
      </w:pPr>
    </w:p>
    <w:p w:rsidR="00984CCB" w:rsidRPr="00FE25C4" w:rsidRDefault="00984CCB" w:rsidP="00FE25C4">
      <w:pPr>
        <w:pStyle w:val="Corpotesto"/>
        <w:spacing w:line="360" w:lineRule="auto"/>
        <w:ind w:left="118" w:right="147"/>
        <w:jc w:val="both"/>
        <w:rPr>
          <w:rFonts w:asciiTheme="majorHAnsi" w:hAnsiTheme="majorHAnsi"/>
          <w:lang w:val="it-IT"/>
        </w:rPr>
      </w:pPr>
      <w:r w:rsidRPr="00FE25C4">
        <w:rPr>
          <w:rFonts w:asciiTheme="majorHAnsi" w:hAnsiTheme="majorHAnsi"/>
          <w:lang w:val="it-IT"/>
        </w:rPr>
        <w:t>A seguito dell’entrata in vigore della Legge nr. 205 del 27/12/2017, la cui novità più importante è la fatturazione elettronica che avrà corso dal 1° gennaio 2019, al fine di poter adempiere all’obbligo di inviare le fatture, di seguito i dati necessari per l’aggiornamento delle Vostre anagrafiche:</w:t>
      </w:r>
    </w:p>
    <w:p w:rsidR="00984CCB" w:rsidRPr="00FE25C4" w:rsidRDefault="00984CCB" w:rsidP="00FE25C4">
      <w:pPr>
        <w:pStyle w:val="Corpotesto"/>
        <w:spacing w:before="1"/>
        <w:jc w:val="both"/>
        <w:rPr>
          <w:rFonts w:asciiTheme="majorHAnsi" w:hAnsiTheme="majorHAnsi"/>
          <w:sz w:val="36"/>
          <w:lang w:val="it-IT"/>
        </w:rPr>
      </w:pPr>
    </w:p>
    <w:p w:rsidR="00984CCB" w:rsidRPr="00FE25C4" w:rsidRDefault="00984CCB" w:rsidP="00FE25C4">
      <w:pPr>
        <w:pStyle w:val="Corpotesto"/>
        <w:tabs>
          <w:tab w:val="left" w:pos="4366"/>
          <w:tab w:val="left" w:pos="9221"/>
        </w:tabs>
        <w:ind w:left="118"/>
        <w:jc w:val="both"/>
        <w:rPr>
          <w:rFonts w:asciiTheme="majorHAnsi" w:hAnsiTheme="majorHAnsi"/>
          <w:lang w:val="it-IT"/>
        </w:rPr>
      </w:pPr>
      <w:r w:rsidRPr="00FE25C4">
        <w:rPr>
          <w:rFonts w:asciiTheme="majorHAnsi" w:hAnsiTheme="majorHAnsi"/>
          <w:lang w:val="it-IT"/>
        </w:rPr>
        <w:t>Ragione Sociale</w:t>
      </w:r>
      <w:r w:rsidRPr="00FE25C4">
        <w:rPr>
          <w:rFonts w:asciiTheme="majorHAnsi" w:hAnsiTheme="majorHAnsi"/>
          <w:spacing w:val="-4"/>
          <w:lang w:val="it-IT"/>
        </w:rPr>
        <w:t xml:space="preserve"> </w:t>
      </w:r>
      <w:r w:rsidRPr="00FE25C4">
        <w:rPr>
          <w:rFonts w:asciiTheme="majorHAnsi" w:hAnsiTheme="majorHAnsi"/>
          <w:lang w:val="it-IT"/>
        </w:rPr>
        <w:t>Azienda</w:t>
      </w:r>
      <w:r w:rsidRPr="00FE25C4">
        <w:rPr>
          <w:rFonts w:asciiTheme="majorHAnsi" w:hAnsiTheme="majorHAnsi"/>
          <w:lang w:val="it-IT"/>
        </w:rPr>
        <w:tab/>
      </w:r>
      <w:r w:rsidRPr="00FE25C4">
        <w:rPr>
          <w:rFonts w:asciiTheme="majorHAnsi" w:hAnsiTheme="majorHAnsi"/>
          <w:w w:val="99"/>
          <w:lang w:val="it-IT"/>
        </w:rPr>
        <w:t xml:space="preserve">GUASTINI GIUSEPPE SRL </w:t>
      </w:r>
    </w:p>
    <w:p w:rsidR="00984CCB" w:rsidRPr="00FE25C4" w:rsidRDefault="00984CCB" w:rsidP="00FE25C4">
      <w:pPr>
        <w:pStyle w:val="Corpotesto"/>
        <w:spacing w:before="10"/>
        <w:jc w:val="both"/>
        <w:rPr>
          <w:rFonts w:asciiTheme="majorHAnsi" w:hAnsiTheme="majorHAnsi"/>
          <w:sz w:val="15"/>
          <w:lang w:val="it-IT"/>
        </w:rPr>
      </w:pPr>
    </w:p>
    <w:p w:rsidR="00984CCB" w:rsidRPr="00FE25C4" w:rsidRDefault="00984CCB" w:rsidP="00FE25C4">
      <w:pPr>
        <w:pStyle w:val="Corpotesto"/>
        <w:tabs>
          <w:tab w:val="left" w:pos="4366"/>
          <w:tab w:val="left" w:pos="9221"/>
        </w:tabs>
        <w:spacing w:before="100"/>
        <w:ind w:left="118"/>
        <w:jc w:val="both"/>
        <w:rPr>
          <w:rFonts w:asciiTheme="majorHAnsi" w:hAnsiTheme="majorHAnsi"/>
          <w:lang w:val="it-IT"/>
        </w:rPr>
      </w:pPr>
      <w:r w:rsidRPr="00FE25C4">
        <w:rPr>
          <w:rFonts w:asciiTheme="majorHAnsi" w:hAnsiTheme="majorHAnsi"/>
          <w:lang w:val="it-IT"/>
        </w:rPr>
        <w:t>P.IVA</w:t>
      </w:r>
      <w:r w:rsidRPr="00FE25C4">
        <w:rPr>
          <w:rFonts w:asciiTheme="majorHAnsi" w:hAnsiTheme="majorHAnsi"/>
          <w:lang w:val="it-IT"/>
        </w:rPr>
        <w:tab/>
      </w:r>
      <w:r w:rsidRPr="00FE25C4">
        <w:rPr>
          <w:rFonts w:asciiTheme="majorHAnsi" w:hAnsiTheme="majorHAnsi"/>
          <w:w w:val="99"/>
          <w:lang w:val="it-IT"/>
        </w:rPr>
        <w:t>01127580114</w:t>
      </w:r>
    </w:p>
    <w:p w:rsidR="00984CCB" w:rsidRPr="00FE25C4" w:rsidRDefault="00984CCB" w:rsidP="00FE25C4">
      <w:pPr>
        <w:pStyle w:val="Corpotesto"/>
        <w:spacing w:before="4"/>
        <w:jc w:val="both"/>
        <w:rPr>
          <w:rFonts w:asciiTheme="majorHAnsi" w:hAnsiTheme="majorHAnsi"/>
          <w:lang w:val="it-IT"/>
        </w:rPr>
      </w:pPr>
    </w:p>
    <w:p w:rsidR="00984CCB" w:rsidRPr="00FE25C4" w:rsidRDefault="00984CCB" w:rsidP="00FE25C4">
      <w:pPr>
        <w:pStyle w:val="Corpotesto"/>
        <w:tabs>
          <w:tab w:val="left" w:pos="4366"/>
          <w:tab w:val="left" w:pos="9221"/>
        </w:tabs>
        <w:ind w:left="118"/>
        <w:jc w:val="both"/>
        <w:rPr>
          <w:rFonts w:asciiTheme="majorHAnsi" w:hAnsiTheme="majorHAnsi"/>
          <w:w w:val="99"/>
          <w:lang w:val="it-IT"/>
        </w:rPr>
      </w:pPr>
      <w:r w:rsidRPr="00FE25C4">
        <w:rPr>
          <w:rFonts w:asciiTheme="majorHAnsi" w:hAnsiTheme="majorHAnsi"/>
          <w:lang w:val="it-IT"/>
        </w:rPr>
        <w:t>Codice</w:t>
      </w:r>
      <w:r w:rsidRPr="00FE25C4">
        <w:rPr>
          <w:rFonts w:asciiTheme="majorHAnsi" w:hAnsiTheme="majorHAnsi"/>
          <w:spacing w:val="-2"/>
          <w:lang w:val="it-IT"/>
        </w:rPr>
        <w:t xml:space="preserve"> </w:t>
      </w:r>
      <w:r w:rsidRPr="00FE25C4">
        <w:rPr>
          <w:rFonts w:asciiTheme="majorHAnsi" w:hAnsiTheme="majorHAnsi"/>
          <w:lang w:val="it-IT"/>
        </w:rPr>
        <w:t>Fiscale</w:t>
      </w:r>
      <w:r w:rsidRPr="00FE25C4">
        <w:rPr>
          <w:rFonts w:asciiTheme="majorHAnsi" w:hAnsiTheme="majorHAnsi"/>
          <w:lang w:val="it-IT"/>
        </w:rPr>
        <w:tab/>
      </w:r>
      <w:r w:rsidRPr="00FE25C4">
        <w:rPr>
          <w:rFonts w:asciiTheme="majorHAnsi" w:hAnsiTheme="majorHAnsi"/>
          <w:w w:val="99"/>
          <w:lang w:val="it-IT"/>
        </w:rPr>
        <w:t>01127580114</w:t>
      </w:r>
    </w:p>
    <w:p w:rsidR="00984CCB" w:rsidRPr="00FE25C4" w:rsidRDefault="00984CCB" w:rsidP="00FE25C4">
      <w:pPr>
        <w:pStyle w:val="Corpotesto"/>
        <w:tabs>
          <w:tab w:val="left" w:pos="4366"/>
          <w:tab w:val="left" w:pos="9221"/>
        </w:tabs>
        <w:ind w:left="118"/>
        <w:jc w:val="both"/>
        <w:rPr>
          <w:rFonts w:asciiTheme="majorHAnsi" w:hAnsiTheme="majorHAnsi"/>
          <w:w w:val="99"/>
          <w:lang w:val="it-IT"/>
        </w:rPr>
      </w:pPr>
    </w:p>
    <w:p w:rsidR="00984CCB" w:rsidRPr="00FE25C4" w:rsidRDefault="00984CCB" w:rsidP="00FE25C4">
      <w:pPr>
        <w:pStyle w:val="Corpotesto"/>
        <w:tabs>
          <w:tab w:val="left" w:pos="4366"/>
          <w:tab w:val="left" w:pos="9221"/>
        </w:tabs>
        <w:ind w:left="118"/>
        <w:jc w:val="both"/>
        <w:rPr>
          <w:rFonts w:asciiTheme="majorHAnsi" w:hAnsiTheme="majorHAnsi"/>
          <w:w w:val="99"/>
          <w:lang w:val="it-IT"/>
        </w:rPr>
      </w:pPr>
      <w:r w:rsidRPr="00FE25C4">
        <w:rPr>
          <w:rFonts w:asciiTheme="majorHAnsi" w:hAnsiTheme="majorHAnsi"/>
          <w:lang w:val="it-IT"/>
        </w:rPr>
        <w:t>Sede Legale (indirizzo</w:t>
      </w:r>
      <w:r w:rsidRPr="00FE25C4">
        <w:rPr>
          <w:rFonts w:asciiTheme="majorHAnsi" w:hAnsiTheme="majorHAnsi"/>
          <w:spacing w:val="-5"/>
          <w:lang w:val="it-IT"/>
        </w:rPr>
        <w:t xml:space="preserve"> </w:t>
      </w:r>
      <w:r w:rsidRPr="00FE25C4">
        <w:rPr>
          <w:rFonts w:asciiTheme="majorHAnsi" w:hAnsiTheme="majorHAnsi"/>
          <w:lang w:val="it-IT"/>
        </w:rPr>
        <w:t>completo)</w:t>
      </w:r>
      <w:r w:rsidRPr="00FE25C4">
        <w:rPr>
          <w:rFonts w:asciiTheme="majorHAnsi" w:hAnsiTheme="majorHAnsi"/>
          <w:lang w:val="it-IT"/>
        </w:rPr>
        <w:tab/>
      </w:r>
      <w:r w:rsidRPr="00FE25C4">
        <w:rPr>
          <w:rFonts w:asciiTheme="majorHAnsi" w:hAnsiTheme="majorHAnsi"/>
          <w:w w:val="99"/>
          <w:lang w:val="it-IT"/>
        </w:rPr>
        <w:t>VIA SILEA SNC SARZANA LA SPEZIA 19038</w:t>
      </w:r>
    </w:p>
    <w:p w:rsidR="00984CCB" w:rsidRPr="00FE25C4" w:rsidRDefault="00984CCB" w:rsidP="00FE25C4">
      <w:pPr>
        <w:pStyle w:val="Corpotesto"/>
        <w:tabs>
          <w:tab w:val="left" w:pos="4366"/>
          <w:tab w:val="left" w:pos="9221"/>
        </w:tabs>
        <w:ind w:left="118"/>
        <w:jc w:val="both"/>
        <w:rPr>
          <w:rFonts w:asciiTheme="majorHAnsi" w:hAnsiTheme="majorHAnsi"/>
          <w:w w:val="99"/>
          <w:lang w:val="it-IT"/>
        </w:rPr>
      </w:pPr>
    </w:p>
    <w:p w:rsidR="00984CCB" w:rsidRPr="00FE25C4" w:rsidRDefault="00984CCB" w:rsidP="00FE25C4">
      <w:pPr>
        <w:pStyle w:val="Corpotesto"/>
        <w:tabs>
          <w:tab w:val="left" w:pos="4366"/>
          <w:tab w:val="left" w:pos="9221"/>
        </w:tabs>
        <w:ind w:left="118"/>
        <w:jc w:val="both"/>
        <w:rPr>
          <w:rFonts w:asciiTheme="majorHAnsi" w:hAnsiTheme="majorHAnsi"/>
          <w:lang w:val="it-IT"/>
        </w:rPr>
      </w:pPr>
      <w:r w:rsidRPr="00FE25C4">
        <w:rPr>
          <w:rFonts w:asciiTheme="majorHAnsi" w:hAnsiTheme="majorHAnsi"/>
          <w:lang w:val="it-IT"/>
        </w:rPr>
        <w:t>Codice</w:t>
      </w:r>
      <w:r w:rsidRPr="00FE25C4">
        <w:rPr>
          <w:rFonts w:asciiTheme="majorHAnsi" w:hAnsiTheme="majorHAnsi"/>
          <w:spacing w:val="-3"/>
          <w:lang w:val="it-IT"/>
        </w:rPr>
        <w:t xml:space="preserve"> </w:t>
      </w:r>
      <w:r w:rsidRPr="00FE25C4">
        <w:rPr>
          <w:rFonts w:asciiTheme="majorHAnsi" w:hAnsiTheme="majorHAnsi"/>
          <w:lang w:val="it-IT"/>
        </w:rPr>
        <w:t>UNIVOCO</w:t>
      </w:r>
      <w:r w:rsidRPr="00FE25C4">
        <w:rPr>
          <w:rFonts w:asciiTheme="majorHAnsi" w:hAnsiTheme="majorHAnsi"/>
          <w:lang w:val="it-IT"/>
        </w:rPr>
        <w:tab/>
      </w:r>
      <w:r w:rsidR="00E97015" w:rsidRPr="00FE25C4">
        <w:rPr>
          <w:rFonts w:asciiTheme="majorHAnsi" w:hAnsiTheme="majorHAnsi"/>
          <w:w w:val="99"/>
          <w:lang w:val="it-IT"/>
        </w:rPr>
        <w:t>XL13LG4</w:t>
      </w:r>
    </w:p>
    <w:p w:rsidR="00984CCB" w:rsidRPr="00FE25C4" w:rsidRDefault="00984CCB" w:rsidP="00FE25C4">
      <w:pPr>
        <w:pStyle w:val="Corpotesto"/>
        <w:spacing w:before="4"/>
        <w:jc w:val="both"/>
        <w:rPr>
          <w:rFonts w:asciiTheme="majorHAnsi" w:hAnsiTheme="majorHAnsi"/>
          <w:lang w:val="it-IT"/>
        </w:rPr>
      </w:pPr>
    </w:p>
    <w:p w:rsidR="002C1D76" w:rsidRPr="00FE25C4" w:rsidRDefault="00984CCB" w:rsidP="00FE25C4">
      <w:pPr>
        <w:pStyle w:val="Corpotesto"/>
        <w:tabs>
          <w:tab w:val="left" w:pos="4366"/>
          <w:tab w:val="left" w:pos="9221"/>
        </w:tabs>
        <w:ind w:left="118"/>
        <w:jc w:val="both"/>
        <w:rPr>
          <w:rFonts w:asciiTheme="majorHAnsi" w:hAnsiTheme="majorHAnsi"/>
          <w:color w:val="000000"/>
        </w:rPr>
      </w:pPr>
      <w:r w:rsidRPr="00FE25C4">
        <w:rPr>
          <w:rFonts w:asciiTheme="majorHAnsi" w:hAnsiTheme="majorHAnsi"/>
          <w:lang w:val="it-IT"/>
        </w:rPr>
        <w:t>Indirizzo PEC</w:t>
      </w:r>
      <w:r w:rsidRPr="00FE25C4">
        <w:rPr>
          <w:rFonts w:asciiTheme="majorHAnsi" w:hAnsiTheme="majorHAnsi"/>
          <w:lang w:val="it-IT"/>
        </w:rPr>
        <w:tab/>
      </w:r>
      <w:hyperlink r:id="rId9" w:history="1">
        <w:r w:rsidR="00375595" w:rsidRPr="00FE25C4">
          <w:rPr>
            <w:rStyle w:val="Collegamentoipertestuale"/>
            <w:rFonts w:asciiTheme="majorHAnsi" w:hAnsiTheme="majorHAnsi"/>
            <w:w w:val="99"/>
            <w:lang w:val="it-IT"/>
          </w:rPr>
          <w:t>guastini.giuseppesrl@cert.cna.it</w:t>
        </w:r>
      </w:hyperlink>
    </w:p>
    <w:p w:rsidR="002C1D76" w:rsidRPr="00FE25C4" w:rsidRDefault="002C1D76" w:rsidP="00FE25C4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2C1D76" w:rsidRPr="00FE25C4" w:rsidRDefault="00580137" w:rsidP="00FE25C4">
      <w:pPr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FE25C4">
        <w:rPr>
          <w:rFonts w:asciiTheme="majorHAnsi" w:hAnsiTheme="majorHAnsi"/>
          <w:b/>
          <w:color w:val="000000"/>
          <w:sz w:val="24"/>
          <w:szCs w:val="24"/>
        </w:rPr>
        <w:t>Si prega cortesemente di farci avere il Vs codice UNIVOCO o</w:t>
      </w:r>
      <w:r w:rsidR="00FE25C4">
        <w:rPr>
          <w:rFonts w:asciiTheme="majorHAnsi" w:hAnsiTheme="majorHAnsi"/>
          <w:b/>
          <w:color w:val="000000"/>
          <w:sz w:val="24"/>
          <w:szCs w:val="24"/>
        </w:rPr>
        <w:t>d</w:t>
      </w:r>
      <w:r w:rsidRPr="00FE25C4">
        <w:rPr>
          <w:rFonts w:asciiTheme="majorHAnsi" w:hAnsiTheme="majorHAnsi"/>
          <w:b/>
          <w:color w:val="000000"/>
          <w:sz w:val="24"/>
          <w:szCs w:val="24"/>
        </w:rPr>
        <w:t xml:space="preserve"> eventualmente la </w:t>
      </w:r>
      <w:r w:rsidR="00114BD5" w:rsidRPr="00FE25C4">
        <w:rPr>
          <w:rFonts w:asciiTheme="majorHAnsi" w:hAnsiTheme="majorHAnsi"/>
          <w:b/>
          <w:color w:val="000000"/>
          <w:sz w:val="24"/>
          <w:szCs w:val="24"/>
        </w:rPr>
        <w:t xml:space="preserve">seguente </w:t>
      </w:r>
      <w:r w:rsidRPr="00FE25C4">
        <w:rPr>
          <w:rFonts w:asciiTheme="majorHAnsi" w:hAnsiTheme="majorHAnsi"/>
          <w:b/>
          <w:color w:val="000000"/>
          <w:sz w:val="24"/>
          <w:szCs w:val="24"/>
        </w:rPr>
        <w:t>dichiarazione</w:t>
      </w:r>
      <w:r w:rsidR="00114BD5" w:rsidRPr="00FE25C4">
        <w:rPr>
          <w:rFonts w:asciiTheme="majorHAnsi" w:hAnsiTheme="majorHAnsi"/>
          <w:b/>
          <w:color w:val="000000"/>
          <w:sz w:val="24"/>
          <w:szCs w:val="24"/>
        </w:rPr>
        <w:t xml:space="preserve"> compilata e timbrata </w:t>
      </w:r>
      <w:r w:rsidR="00FE25C4">
        <w:rPr>
          <w:rFonts w:asciiTheme="majorHAnsi" w:hAnsiTheme="majorHAnsi"/>
          <w:b/>
          <w:color w:val="000000"/>
          <w:sz w:val="24"/>
          <w:szCs w:val="24"/>
        </w:rPr>
        <w:t xml:space="preserve">assieme a </w:t>
      </w:r>
      <w:r w:rsidR="00114BD5" w:rsidRPr="00FE25C4">
        <w:rPr>
          <w:rFonts w:asciiTheme="majorHAnsi" w:hAnsiTheme="majorHAnsi"/>
          <w:b/>
          <w:color w:val="000000"/>
          <w:sz w:val="24"/>
          <w:szCs w:val="24"/>
        </w:rPr>
        <w:t xml:space="preserve"> chi vi tiene le scritture contabili</w:t>
      </w:r>
      <w:r w:rsidR="00FE25C4">
        <w:rPr>
          <w:rFonts w:asciiTheme="majorHAnsi" w:hAnsiTheme="majorHAnsi"/>
          <w:b/>
          <w:color w:val="000000"/>
          <w:sz w:val="24"/>
          <w:szCs w:val="24"/>
        </w:rPr>
        <w:t xml:space="preserve">, in qualità di titolare </w:t>
      </w:r>
    </w:p>
    <w:p w:rsidR="00114BD5" w:rsidRPr="00FE25C4" w:rsidRDefault="00114BD5" w:rsidP="00FE25C4">
      <w:pPr>
        <w:jc w:val="both"/>
        <w:rPr>
          <w:rFonts w:asciiTheme="majorHAnsi" w:hAnsiTheme="majorHAnsi"/>
          <w:color w:val="000000"/>
          <w:sz w:val="24"/>
          <w:szCs w:val="24"/>
          <w:u w:val="single"/>
        </w:rPr>
      </w:pPr>
    </w:p>
    <w:p w:rsidR="004B5C31" w:rsidRPr="00FE25C4" w:rsidRDefault="004B5C31" w:rsidP="00FE25C4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FE25C4">
        <w:rPr>
          <w:rFonts w:asciiTheme="majorHAnsi" w:hAnsiTheme="majorHAnsi"/>
          <w:color w:val="000000"/>
          <w:sz w:val="24"/>
          <w:szCs w:val="24"/>
        </w:rPr>
        <w:t>il sottoscritto _______________________________________________________________</w:t>
      </w:r>
      <w:r w:rsidR="00FE25C4">
        <w:rPr>
          <w:rFonts w:asciiTheme="majorHAnsi" w:hAnsiTheme="majorHAnsi"/>
          <w:color w:val="000000"/>
          <w:sz w:val="24"/>
          <w:szCs w:val="24"/>
        </w:rPr>
        <w:t>_____________</w:t>
      </w:r>
    </w:p>
    <w:p w:rsidR="004B5C31" w:rsidRPr="00FE25C4" w:rsidRDefault="004B5C31" w:rsidP="00FE25C4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B5C31" w:rsidRPr="00FE25C4" w:rsidRDefault="004B5C31" w:rsidP="00FE25C4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FE25C4">
        <w:rPr>
          <w:rFonts w:asciiTheme="majorHAnsi" w:hAnsiTheme="majorHAnsi"/>
          <w:color w:val="000000"/>
          <w:sz w:val="24"/>
          <w:szCs w:val="24"/>
        </w:rPr>
        <w:t>nato il _____</w:t>
      </w:r>
      <w:r w:rsidR="00FE25C4">
        <w:rPr>
          <w:rFonts w:asciiTheme="majorHAnsi" w:hAnsiTheme="majorHAnsi"/>
          <w:color w:val="000000"/>
          <w:sz w:val="24"/>
          <w:szCs w:val="24"/>
        </w:rPr>
        <w:t xml:space="preserve">__ </w:t>
      </w:r>
      <w:r w:rsidRPr="00FE25C4">
        <w:rPr>
          <w:rFonts w:asciiTheme="majorHAnsi" w:hAnsiTheme="majorHAnsi"/>
          <w:color w:val="000000"/>
          <w:sz w:val="24"/>
          <w:szCs w:val="24"/>
        </w:rPr>
        <w:t>/____</w:t>
      </w:r>
      <w:r w:rsidR="00FE25C4">
        <w:rPr>
          <w:rFonts w:asciiTheme="majorHAnsi" w:hAnsiTheme="majorHAnsi"/>
          <w:color w:val="000000"/>
          <w:sz w:val="24"/>
          <w:szCs w:val="24"/>
        </w:rPr>
        <w:t>___</w:t>
      </w:r>
      <w:r w:rsidRPr="00FE25C4">
        <w:rPr>
          <w:rFonts w:asciiTheme="majorHAnsi" w:hAnsiTheme="majorHAnsi"/>
          <w:color w:val="000000"/>
          <w:sz w:val="24"/>
          <w:szCs w:val="24"/>
        </w:rPr>
        <w:t>/</w:t>
      </w:r>
      <w:r w:rsidR="00FE25C4">
        <w:rPr>
          <w:rFonts w:asciiTheme="majorHAnsi" w:hAnsiTheme="majorHAnsi"/>
          <w:color w:val="000000"/>
          <w:sz w:val="24"/>
          <w:szCs w:val="24"/>
        </w:rPr>
        <w:t xml:space="preserve"> _______        </w:t>
      </w:r>
      <w:r w:rsidRPr="00FE25C4">
        <w:rPr>
          <w:rFonts w:asciiTheme="majorHAnsi" w:hAnsiTheme="majorHAnsi"/>
          <w:color w:val="000000"/>
          <w:sz w:val="24"/>
          <w:szCs w:val="24"/>
        </w:rPr>
        <w:t>a _____________________________________________________</w:t>
      </w:r>
    </w:p>
    <w:p w:rsidR="004B5C31" w:rsidRPr="00FE25C4" w:rsidRDefault="004B5C31" w:rsidP="00FE25C4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B5C31" w:rsidRPr="00FE25C4" w:rsidRDefault="004B5C31" w:rsidP="00FE25C4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FE25C4">
        <w:rPr>
          <w:rFonts w:asciiTheme="majorHAnsi" w:hAnsiTheme="majorHAnsi"/>
          <w:color w:val="000000"/>
          <w:sz w:val="24"/>
          <w:szCs w:val="24"/>
        </w:rPr>
        <w:t>residente a _________________________________________________________________</w:t>
      </w:r>
      <w:r w:rsidR="00FE25C4">
        <w:rPr>
          <w:rFonts w:asciiTheme="majorHAnsi" w:hAnsiTheme="majorHAnsi"/>
          <w:color w:val="000000"/>
          <w:sz w:val="24"/>
          <w:szCs w:val="24"/>
        </w:rPr>
        <w:t>_____________</w:t>
      </w:r>
    </w:p>
    <w:p w:rsidR="004B5C31" w:rsidRPr="00FE25C4" w:rsidRDefault="004B5C31" w:rsidP="00FE25C4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B5C31" w:rsidRPr="00FE25C4" w:rsidRDefault="004B5C31" w:rsidP="00FE25C4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FE25C4">
        <w:rPr>
          <w:rFonts w:asciiTheme="majorHAnsi" w:hAnsiTheme="majorHAnsi"/>
          <w:color w:val="000000"/>
          <w:sz w:val="24"/>
          <w:szCs w:val="24"/>
        </w:rPr>
        <w:t>via/piazza __________________________________________________________________</w:t>
      </w:r>
      <w:r w:rsidR="00FE25C4">
        <w:rPr>
          <w:rFonts w:asciiTheme="majorHAnsi" w:hAnsiTheme="majorHAnsi"/>
          <w:color w:val="000000"/>
          <w:sz w:val="24"/>
          <w:szCs w:val="24"/>
        </w:rPr>
        <w:t>_____________</w:t>
      </w:r>
      <w:bookmarkStart w:id="0" w:name="_GoBack"/>
      <w:bookmarkEnd w:id="0"/>
    </w:p>
    <w:p w:rsidR="00114BD5" w:rsidRPr="00FE25C4" w:rsidRDefault="00114BD5" w:rsidP="00FE25C4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114BD5" w:rsidRPr="00FE25C4" w:rsidRDefault="00114BD5" w:rsidP="00FE25C4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FE25C4">
        <w:rPr>
          <w:rFonts w:asciiTheme="majorHAnsi" w:hAnsiTheme="majorHAnsi"/>
          <w:color w:val="000000"/>
          <w:sz w:val="24"/>
          <w:szCs w:val="24"/>
        </w:rPr>
        <w:t>codice fiscale ________________________________</w:t>
      </w:r>
      <w:r w:rsidR="00FE25C4">
        <w:rPr>
          <w:rFonts w:asciiTheme="majorHAnsi" w:hAnsiTheme="majorHAnsi"/>
          <w:color w:val="000000"/>
          <w:sz w:val="24"/>
          <w:szCs w:val="24"/>
        </w:rPr>
        <w:t>______</w:t>
      </w:r>
      <w:r w:rsidRPr="00FE25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FE25C4">
        <w:rPr>
          <w:rFonts w:asciiTheme="majorHAnsi" w:hAnsiTheme="majorHAnsi"/>
          <w:color w:val="000000"/>
          <w:sz w:val="24"/>
          <w:szCs w:val="24"/>
        </w:rPr>
        <w:t xml:space="preserve">     </w:t>
      </w:r>
      <w:r w:rsidRPr="00FE25C4">
        <w:rPr>
          <w:rFonts w:asciiTheme="majorHAnsi" w:hAnsiTheme="majorHAnsi"/>
          <w:color w:val="000000"/>
          <w:sz w:val="24"/>
          <w:szCs w:val="24"/>
        </w:rPr>
        <w:t>PI ____________________________</w:t>
      </w:r>
      <w:r w:rsidR="00FE25C4">
        <w:rPr>
          <w:rFonts w:asciiTheme="majorHAnsi" w:hAnsiTheme="majorHAnsi"/>
          <w:color w:val="000000"/>
          <w:sz w:val="24"/>
          <w:szCs w:val="24"/>
        </w:rPr>
        <w:t>____</w:t>
      </w:r>
    </w:p>
    <w:p w:rsidR="004B5C31" w:rsidRPr="00FE25C4" w:rsidRDefault="004B5C31" w:rsidP="00FE25C4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2C1D76" w:rsidRPr="00FE25C4" w:rsidRDefault="004B5C31" w:rsidP="00FE25C4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FE25C4">
        <w:rPr>
          <w:rFonts w:asciiTheme="majorHAnsi" w:hAnsiTheme="majorHAnsi"/>
          <w:color w:val="000000"/>
          <w:sz w:val="24"/>
          <w:szCs w:val="24"/>
        </w:rPr>
        <w:t>dichiaro di essere in:</w:t>
      </w:r>
    </w:p>
    <w:p w:rsidR="004B5C31" w:rsidRPr="00FE25C4" w:rsidRDefault="004B5C31" w:rsidP="00FE25C4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B5C31" w:rsidRPr="00FE25C4" w:rsidRDefault="004B5C31" w:rsidP="00FE25C4">
      <w:pPr>
        <w:pStyle w:val="Paragrafoelenco"/>
        <w:numPr>
          <w:ilvl w:val="0"/>
          <w:numId w:val="8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 w:rsidRPr="00FE25C4">
        <w:rPr>
          <w:rFonts w:asciiTheme="majorHAnsi" w:hAnsiTheme="majorHAnsi"/>
          <w:color w:val="000000"/>
          <w:sz w:val="24"/>
          <w:szCs w:val="24"/>
        </w:rPr>
        <w:t>Regime forfettario</w:t>
      </w:r>
    </w:p>
    <w:p w:rsidR="004B5C31" w:rsidRPr="00FE25C4" w:rsidRDefault="00114BD5" w:rsidP="00FE25C4">
      <w:pPr>
        <w:pStyle w:val="Paragrafoelenco"/>
        <w:numPr>
          <w:ilvl w:val="0"/>
          <w:numId w:val="8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 w:rsidRPr="00FE25C4">
        <w:rPr>
          <w:rFonts w:asciiTheme="majorHAnsi" w:hAnsiTheme="majorHAnsi"/>
          <w:color w:val="000000"/>
          <w:sz w:val="24"/>
          <w:szCs w:val="24"/>
        </w:rPr>
        <w:t xml:space="preserve">Regime dei minimi </w:t>
      </w:r>
    </w:p>
    <w:p w:rsidR="002C1D76" w:rsidRPr="00FE25C4" w:rsidRDefault="002C1D76" w:rsidP="00FE25C4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114BD5" w:rsidRPr="00FE25C4" w:rsidRDefault="00114BD5" w:rsidP="00FE25C4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FE25C4">
        <w:rPr>
          <w:rFonts w:asciiTheme="majorHAnsi" w:hAnsiTheme="majorHAnsi"/>
          <w:color w:val="000000"/>
          <w:sz w:val="24"/>
          <w:szCs w:val="24"/>
        </w:rPr>
        <w:t>In fede _____________________________________________________________________</w:t>
      </w:r>
    </w:p>
    <w:p w:rsidR="00114BD5" w:rsidRPr="00FE25C4" w:rsidRDefault="00114BD5" w:rsidP="00FE25C4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114BD5" w:rsidRPr="00FE25C4" w:rsidRDefault="00114BD5" w:rsidP="00FE25C4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114BD5" w:rsidRPr="00FE25C4" w:rsidRDefault="00114BD5" w:rsidP="00FE25C4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FE25C4">
        <w:rPr>
          <w:rFonts w:asciiTheme="majorHAnsi" w:hAnsiTheme="majorHAnsi"/>
          <w:color w:val="000000"/>
          <w:sz w:val="24"/>
          <w:szCs w:val="24"/>
        </w:rPr>
        <w:t>Timbro commercialista ______________________________________________________</w:t>
      </w:r>
    </w:p>
    <w:p w:rsidR="002C1D76" w:rsidRDefault="002C1D76" w:rsidP="00FE25C4">
      <w:pPr>
        <w:jc w:val="both"/>
        <w:rPr>
          <w:rFonts w:ascii="Batang" w:hAnsi="Batang"/>
          <w:color w:val="000000"/>
          <w:sz w:val="24"/>
          <w:szCs w:val="24"/>
        </w:rPr>
      </w:pPr>
    </w:p>
    <w:sectPr w:rsidR="002C1D76" w:rsidSect="005B76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5C" w:rsidRDefault="005D6E5C" w:rsidP="00593877">
      <w:r>
        <w:separator/>
      </w:r>
    </w:p>
  </w:endnote>
  <w:endnote w:type="continuationSeparator" w:id="0">
    <w:p w:rsidR="005D6E5C" w:rsidRDefault="005D6E5C" w:rsidP="0059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77" w:rsidRDefault="005938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77" w:rsidRDefault="0059387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77" w:rsidRDefault="005938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5C" w:rsidRDefault="005D6E5C" w:rsidP="00593877">
      <w:r>
        <w:separator/>
      </w:r>
    </w:p>
  </w:footnote>
  <w:footnote w:type="continuationSeparator" w:id="0">
    <w:p w:rsidR="005D6E5C" w:rsidRDefault="005D6E5C" w:rsidP="0059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77" w:rsidRDefault="005D6E5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8036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image-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77" w:rsidRDefault="005D6E5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8037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image-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77" w:rsidRDefault="005D6E5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8035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image-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5E5"/>
    <w:multiLevelType w:val="hybridMultilevel"/>
    <w:tmpl w:val="FAC4F722"/>
    <w:lvl w:ilvl="0" w:tplc="6A42D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91995"/>
    <w:multiLevelType w:val="hybridMultilevel"/>
    <w:tmpl w:val="28C441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24721"/>
    <w:multiLevelType w:val="hybridMultilevel"/>
    <w:tmpl w:val="D67605AE"/>
    <w:lvl w:ilvl="0" w:tplc="4150EF9C">
      <w:start w:val="17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57F05"/>
    <w:multiLevelType w:val="hybridMultilevel"/>
    <w:tmpl w:val="C9127642"/>
    <w:lvl w:ilvl="0" w:tplc="B85AFFB0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464DD"/>
    <w:multiLevelType w:val="hybridMultilevel"/>
    <w:tmpl w:val="6520035E"/>
    <w:lvl w:ilvl="0" w:tplc="90FA535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60D09"/>
    <w:multiLevelType w:val="hybridMultilevel"/>
    <w:tmpl w:val="27065686"/>
    <w:lvl w:ilvl="0" w:tplc="45CAA262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C0C5D"/>
    <w:multiLevelType w:val="hybridMultilevel"/>
    <w:tmpl w:val="8228BE6E"/>
    <w:lvl w:ilvl="0" w:tplc="2EC221EA">
      <w:numFmt w:val="bullet"/>
      <w:lvlText w:val="-"/>
      <w:lvlJc w:val="left"/>
      <w:pPr>
        <w:ind w:left="1080" w:hanging="360"/>
      </w:pPr>
      <w:rPr>
        <w:rFonts w:ascii="Calibri" w:eastAsia="Batang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7B1D96"/>
    <w:multiLevelType w:val="hybridMultilevel"/>
    <w:tmpl w:val="666E1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77"/>
    <w:rsid w:val="00000B51"/>
    <w:rsid w:val="000010E8"/>
    <w:rsid w:val="000014E7"/>
    <w:rsid w:val="00002F9E"/>
    <w:rsid w:val="000067F6"/>
    <w:rsid w:val="000117C9"/>
    <w:rsid w:val="00013D86"/>
    <w:rsid w:val="00014BCA"/>
    <w:rsid w:val="0001569F"/>
    <w:rsid w:val="00016469"/>
    <w:rsid w:val="00022192"/>
    <w:rsid w:val="00023EBE"/>
    <w:rsid w:val="00024FEA"/>
    <w:rsid w:val="00027CE7"/>
    <w:rsid w:val="00030060"/>
    <w:rsid w:val="00030298"/>
    <w:rsid w:val="00030957"/>
    <w:rsid w:val="00030B3D"/>
    <w:rsid w:val="00036463"/>
    <w:rsid w:val="00036B2B"/>
    <w:rsid w:val="0004024D"/>
    <w:rsid w:val="00040996"/>
    <w:rsid w:val="00044C56"/>
    <w:rsid w:val="000471F4"/>
    <w:rsid w:val="00047FD2"/>
    <w:rsid w:val="00051044"/>
    <w:rsid w:val="00051695"/>
    <w:rsid w:val="00051966"/>
    <w:rsid w:val="000521C1"/>
    <w:rsid w:val="00054A12"/>
    <w:rsid w:val="00056D02"/>
    <w:rsid w:val="00064B4D"/>
    <w:rsid w:val="0006533B"/>
    <w:rsid w:val="00065542"/>
    <w:rsid w:val="00071C3D"/>
    <w:rsid w:val="000724B2"/>
    <w:rsid w:val="00073CC0"/>
    <w:rsid w:val="00073D9F"/>
    <w:rsid w:val="00077421"/>
    <w:rsid w:val="00081B50"/>
    <w:rsid w:val="00082612"/>
    <w:rsid w:val="000826A8"/>
    <w:rsid w:val="0008455B"/>
    <w:rsid w:val="000845E6"/>
    <w:rsid w:val="00084E9E"/>
    <w:rsid w:val="00091336"/>
    <w:rsid w:val="000915F3"/>
    <w:rsid w:val="00092702"/>
    <w:rsid w:val="00095214"/>
    <w:rsid w:val="0009531C"/>
    <w:rsid w:val="000970C8"/>
    <w:rsid w:val="000A0367"/>
    <w:rsid w:val="000A0C0C"/>
    <w:rsid w:val="000A431C"/>
    <w:rsid w:val="000A6E72"/>
    <w:rsid w:val="000B0084"/>
    <w:rsid w:val="000B0342"/>
    <w:rsid w:val="000B105C"/>
    <w:rsid w:val="000B20C2"/>
    <w:rsid w:val="000C0D13"/>
    <w:rsid w:val="000C1077"/>
    <w:rsid w:val="000C2C69"/>
    <w:rsid w:val="000C433A"/>
    <w:rsid w:val="000C70A4"/>
    <w:rsid w:val="000C74D3"/>
    <w:rsid w:val="000D05F8"/>
    <w:rsid w:val="000D154A"/>
    <w:rsid w:val="000D246F"/>
    <w:rsid w:val="000D465F"/>
    <w:rsid w:val="000D494D"/>
    <w:rsid w:val="000E0360"/>
    <w:rsid w:val="000E51F3"/>
    <w:rsid w:val="000F2E5B"/>
    <w:rsid w:val="000F3E9E"/>
    <w:rsid w:val="000F6D31"/>
    <w:rsid w:val="000F7C79"/>
    <w:rsid w:val="001010BF"/>
    <w:rsid w:val="001072EF"/>
    <w:rsid w:val="00107302"/>
    <w:rsid w:val="0011018F"/>
    <w:rsid w:val="00112397"/>
    <w:rsid w:val="00112B71"/>
    <w:rsid w:val="00114BD5"/>
    <w:rsid w:val="0012191A"/>
    <w:rsid w:val="00122684"/>
    <w:rsid w:val="00126C26"/>
    <w:rsid w:val="00126CA9"/>
    <w:rsid w:val="001305B2"/>
    <w:rsid w:val="00133612"/>
    <w:rsid w:val="001357CE"/>
    <w:rsid w:val="00137A95"/>
    <w:rsid w:val="0014018C"/>
    <w:rsid w:val="00142C6E"/>
    <w:rsid w:val="00144D95"/>
    <w:rsid w:val="00150070"/>
    <w:rsid w:val="00151A32"/>
    <w:rsid w:val="0015300E"/>
    <w:rsid w:val="0015479B"/>
    <w:rsid w:val="00155AAE"/>
    <w:rsid w:val="00157706"/>
    <w:rsid w:val="00157E3E"/>
    <w:rsid w:val="0016422F"/>
    <w:rsid w:val="00165FA8"/>
    <w:rsid w:val="0016603B"/>
    <w:rsid w:val="0017042D"/>
    <w:rsid w:val="0017086D"/>
    <w:rsid w:val="00171517"/>
    <w:rsid w:val="0017173F"/>
    <w:rsid w:val="001728A0"/>
    <w:rsid w:val="00173290"/>
    <w:rsid w:val="00176366"/>
    <w:rsid w:val="00177BC5"/>
    <w:rsid w:val="0018084C"/>
    <w:rsid w:val="001808F6"/>
    <w:rsid w:val="00181759"/>
    <w:rsid w:val="001877C2"/>
    <w:rsid w:val="00191080"/>
    <w:rsid w:val="001936AB"/>
    <w:rsid w:val="00193AF0"/>
    <w:rsid w:val="00196217"/>
    <w:rsid w:val="001A1D86"/>
    <w:rsid w:val="001A20C2"/>
    <w:rsid w:val="001A2742"/>
    <w:rsid w:val="001A3AE9"/>
    <w:rsid w:val="001A67C2"/>
    <w:rsid w:val="001A70B8"/>
    <w:rsid w:val="001B03E3"/>
    <w:rsid w:val="001B13FA"/>
    <w:rsid w:val="001B1CBA"/>
    <w:rsid w:val="001B21DF"/>
    <w:rsid w:val="001B330D"/>
    <w:rsid w:val="001B6EB6"/>
    <w:rsid w:val="001C5921"/>
    <w:rsid w:val="001C62F8"/>
    <w:rsid w:val="001D3504"/>
    <w:rsid w:val="001D64B3"/>
    <w:rsid w:val="001E2182"/>
    <w:rsid w:val="001E6218"/>
    <w:rsid w:val="001F0F7A"/>
    <w:rsid w:val="001F5079"/>
    <w:rsid w:val="001F5568"/>
    <w:rsid w:val="001F6257"/>
    <w:rsid w:val="00201456"/>
    <w:rsid w:val="002019D7"/>
    <w:rsid w:val="00202E54"/>
    <w:rsid w:val="00205596"/>
    <w:rsid w:val="00213602"/>
    <w:rsid w:val="00221D0B"/>
    <w:rsid w:val="002242DB"/>
    <w:rsid w:val="00225028"/>
    <w:rsid w:val="00232439"/>
    <w:rsid w:val="002364BF"/>
    <w:rsid w:val="002419D0"/>
    <w:rsid w:val="00241E4E"/>
    <w:rsid w:val="00245BEE"/>
    <w:rsid w:val="00246E97"/>
    <w:rsid w:val="002477C7"/>
    <w:rsid w:val="0025261B"/>
    <w:rsid w:val="00254343"/>
    <w:rsid w:val="00255816"/>
    <w:rsid w:val="00255E62"/>
    <w:rsid w:val="00257291"/>
    <w:rsid w:val="002604A5"/>
    <w:rsid w:val="00260AA8"/>
    <w:rsid w:val="002619E3"/>
    <w:rsid w:val="00270F13"/>
    <w:rsid w:val="00271510"/>
    <w:rsid w:val="0027294E"/>
    <w:rsid w:val="0027368C"/>
    <w:rsid w:val="00274A46"/>
    <w:rsid w:val="00275FC0"/>
    <w:rsid w:val="002829B1"/>
    <w:rsid w:val="002842C2"/>
    <w:rsid w:val="00284A32"/>
    <w:rsid w:val="00290A20"/>
    <w:rsid w:val="00292292"/>
    <w:rsid w:val="002923D5"/>
    <w:rsid w:val="002924AB"/>
    <w:rsid w:val="002938D9"/>
    <w:rsid w:val="00293FDD"/>
    <w:rsid w:val="0029757B"/>
    <w:rsid w:val="002A104A"/>
    <w:rsid w:val="002A123B"/>
    <w:rsid w:val="002A22EE"/>
    <w:rsid w:val="002A3F80"/>
    <w:rsid w:val="002A5C56"/>
    <w:rsid w:val="002A6FC4"/>
    <w:rsid w:val="002B0715"/>
    <w:rsid w:val="002B53F9"/>
    <w:rsid w:val="002B573B"/>
    <w:rsid w:val="002B7369"/>
    <w:rsid w:val="002B7D6B"/>
    <w:rsid w:val="002C12BD"/>
    <w:rsid w:val="002C190D"/>
    <w:rsid w:val="002C1CA8"/>
    <w:rsid w:val="002C1D76"/>
    <w:rsid w:val="002C1DD2"/>
    <w:rsid w:val="002C485E"/>
    <w:rsid w:val="002C6AEC"/>
    <w:rsid w:val="002D07B4"/>
    <w:rsid w:val="002D3012"/>
    <w:rsid w:val="002D58EE"/>
    <w:rsid w:val="002D7236"/>
    <w:rsid w:val="002E0239"/>
    <w:rsid w:val="002E140C"/>
    <w:rsid w:val="002E1C05"/>
    <w:rsid w:val="002E1FA2"/>
    <w:rsid w:val="002E3CC8"/>
    <w:rsid w:val="002E5713"/>
    <w:rsid w:val="002F05BB"/>
    <w:rsid w:val="002F0765"/>
    <w:rsid w:val="002F1486"/>
    <w:rsid w:val="002F1CBB"/>
    <w:rsid w:val="002F4109"/>
    <w:rsid w:val="002F494D"/>
    <w:rsid w:val="002F5FF0"/>
    <w:rsid w:val="002F782E"/>
    <w:rsid w:val="002F7F5F"/>
    <w:rsid w:val="003011E5"/>
    <w:rsid w:val="003013E7"/>
    <w:rsid w:val="00307FE8"/>
    <w:rsid w:val="0031116D"/>
    <w:rsid w:val="00312316"/>
    <w:rsid w:val="0031290F"/>
    <w:rsid w:val="0031399A"/>
    <w:rsid w:val="00313B47"/>
    <w:rsid w:val="0031552B"/>
    <w:rsid w:val="00320C67"/>
    <w:rsid w:val="003252A8"/>
    <w:rsid w:val="00325988"/>
    <w:rsid w:val="00326477"/>
    <w:rsid w:val="003300E8"/>
    <w:rsid w:val="003327AF"/>
    <w:rsid w:val="00333756"/>
    <w:rsid w:val="003340FD"/>
    <w:rsid w:val="00337251"/>
    <w:rsid w:val="003379D1"/>
    <w:rsid w:val="00337D83"/>
    <w:rsid w:val="0034272D"/>
    <w:rsid w:val="003451AA"/>
    <w:rsid w:val="00346584"/>
    <w:rsid w:val="0034770C"/>
    <w:rsid w:val="003532A1"/>
    <w:rsid w:val="0036095B"/>
    <w:rsid w:val="00361392"/>
    <w:rsid w:val="003615DC"/>
    <w:rsid w:val="00361F0F"/>
    <w:rsid w:val="003627EB"/>
    <w:rsid w:val="003655D9"/>
    <w:rsid w:val="003724F5"/>
    <w:rsid w:val="00375162"/>
    <w:rsid w:val="00375595"/>
    <w:rsid w:val="00377350"/>
    <w:rsid w:val="00377D99"/>
    <w:rsid w:val="0039119F"/>
    <w:rsid w:val="00393CAE"/>
    <w:rsid w:val="00394381"/>
    <w:rsid w:val="003971D7"/>
    <w:rsid w:val="003A074B"/>
    <w:rsid w:val="003A1B81"/>
    <w:rsid w:val="003A3E1E"/>
    <w:rsid w:val="003A6F60"/>
    <w:rsid w:val="003B0C19"/>
    <w:rsid w:val="003B29E0"/>
    <w:rsid w:val="003B4087"/>
    <w:rsid w:val="003B562D"/>
    <w:rsid w:val="003B6F4B"/>
    <w:rsid w:val="003C308D"/>
    <w:rsid w:val="003C62E7"/>
    <w:rsid w:val="003C7689"/>
    <w:rsid w:val="003D001D"/>
    <w:rsid w:val="003D7899"/>
    <w:rsid w:val="003D7958"/>
    <w:rsid w:val="003D7E32"/>
    <w:rsid w:val="003E1623"/>
    <w:rsid w:val="003E35ED"/>
    <w:rsid w:val="003E40A5"/>
    <w:rsid w:val="003E46E5"/>
    <w:rsid w:val="003E52BE"/>
    <w:rsid w:val="003F1529"/>
    <w:rsid w:val="003F2000"/>
    <w:rsid w:val="003F66DC"/>
    <w:rsid w:val="004041C1"/>
    <w:rsid w:val="004051D9"/>
    <w:rsid w:val="00405FEC"/>
    <w:rsid w:val="004112A1"/>
    <w:rsid w:val="004114BB"/>
    <w:rsid w:val="0041271C"/>
    <w:rsid w:val="0041592B"/>
    <w:rsid w:val="004160E7"/>
    <w:rsid w:val="004161DA"/>
    <w:rsid w:val="00420D4D"/>
    <w:rsid w:val="00425DF3"/>
    <w:rsid w:val="004260A1"/>
    <w:rsid w:val="00430A44"/>
    <w:rsid w:val="004351EC"/>
    <w:rsid w:val="00435567"/>
    <w:rsid w:val="0043680E"/>
    <w:rsid w:val="00445FE4"/>
    <w:rsid w:val="004467E5"/>
    <w:rsid w:val="00446A81"/>
    <w:rsid w:val="004479CB"/>
    <w:rsid w:val="00452328"/>
    <w:rsid w:val="00452C6E"/>
    <w:rsid w:val="00456E45"/>
    <w:rsid w:val="004626AC"/>
    <w:rsid w:val="00471DB4"/>
    <w:rsid w:val="0047487E"/>
    <w:rsid w:val="00483172"/>
    <w:rsid w:val="004832C9"/>
    <w:rsid w:val="00483405"/>
    <w:rsid w:val="00484BCC"/>
    <w:rsid w:val="00485091"/>
    <w:rsid w:val="0048532E"/>
    <w:rsid w:val="0049081B"/>
    <w:rsid w:val="00490A19"/>
    <w:rsid w:val="00491A6E"/>
    <w:rsid w:val="00492B7A"/>
    <w:rsid w:val="00497E37"/>
    <w:rsid w:val="004A3697"/>
    <w:rsid w:val="004A3B48"/>
    <w:rsid w:val="004A4A4A"/>
    <w:rsid w:val="004A5452"/>
    <w:rsid w:val="004A6CEB"/>
    <w:rsid w:val="004A700C"/>
    <w:rsid w:val="004B0F3F"/>
    <w:rsid w:val="004B50AD"/>
    <w:rsid w:val="004B5C31"/>
    <w:rsid w:val="004B72C5"/>
    <w:rsid w:val="004C0649"/>
    <w:rsid w:val="004C2845"/>
    <w:rsid w:val="004C7A36"/>
    <w:rsid w:val="004D3854"/>
    <w:rsid w:val="004D47AB"/>
    <w:rsid w:val="004D5EBB"/>
    <w:rsid w:val="004E2FA1"/>
    <w:rsid w:val="004E696C"/>
    <w:rsid w:val="004E6DE7"/>
    <w:rsid w:val="004F5339"/>
    <w:rsid w:val="004F6ADB"/>
    <w:rsid w:val="004F6FAF"/>
    <w:rsid w:val="005020FD"/>
    <w:rsid w:val="00502F74"/>
    <w:rsid w:val="00504834"/>
    <w:rsid w:val="00507516"/>
    <w:rsid w:val="0050799B"/>
    <w:rsid w:val="00511C04"/>
    <w:rsid w:val="00512636"/>
    <w:rsid w:val="00512AC4"/>
    <w:rsid w:val="005151E6"/>
    <w:rsid w:val="005155CE"/>
    <w:rsid w:val="00522A12"/>
    <w:rsid w:val="00523B62"/>
    <w:rsid w:val="00525B3D"/>
    <w:rsid w:val="00525CB4"/>
    <w:rsid w:val="00525D7D"/>
    <w:rsid w:val="005268B9"/>
    <w:rsid w:val="00530FF6"/>
    <w:rsid w:val="005318F0"/>
    <w:rsid w:val="005347CC"/>
    <w:rsid w:val="005366D0"/>
    <w:rsid w:val="00537AFC"/>
    <w:rsid w:val="00537BD1"/>
    <w:rsid w:val="005429AD"/>
    <w:rsid w:val="00545197"/>
    <w:rsid w:val="00547838"/>
    <w:rsid w:val="005541D3"/>
    <w:rsid w:val="005542B3"/>
    <w:rsid w:val="00561257"/>
    <w:rsid w:val="005635EF"/>
    <w:rsid w:val="00575FC4"/>
    <w:rsid w:val="00580137"/>
    <w:rsid w:val="0058050D"/>
    <w:rsid w:val="00581F12"/>
    <w:rsid w:val="00582D06"/>
    <w:rsid w:val="00584DFA"/>
    <w:rsid w:val="00586A3C"/>
    <w:rsid w:val="00590380"/>
    <w:rsid w:val="00590D45"/>
    <w:rsid w:val="00592343"/>
    <w:rsid w:val="00593877"/>
    <w:rsid w:val="005979A0"/>
    <w:rsid w:val="005A390B"/>
    <w:rsid w:val="005B09E6"/>
    <w:rsid w:val="005B0C10"/>
    <w:rsid w:val="005B12D0"/>
    <w:rsid w:val="005B7684"/>
    <w:rsid w:val="005C0383"/>
    <w:rsid w:val="005C2FAE"/>
    <w:rsid w:val="005C6C39"/>
    <w:rsid w:val="005C74C5"/>
    <w:rsid w:val="005D1B75"/>
    <w:rsid w:val="005D1F3E"/>
    <w:rsid w:val="005D40FB"/>
    <w:rsid w:val="005D46E7"/>
    <w:rsid w:val="005D5D49"/>
    <w:rsid w:val="005D6E5C"/>
    <w:rsid w:val="005E133C"/>
    <w:rsid w:val="005E69AC"/>
    <w:rsid w:val="005F090E"/>
    <w:rsid w:val="005F1736"/>
    <w:rsid w:val="005F2ADE"/>
    <w:rsid w:val="005F4844"/>
    <w:rsid w:val="005F76FD"/>
    <w:rsid w:val="006004A0"/>
    <w:rsid w:val="006037AB"/>
    <w:rsid w:val="00603A69"/>
    <w:rsid w:val="0060453B"/>
    <w:rsid w:val="0060587C"/>
    <w:rsid w:val="00610C0F"/>
    <w:rsid w:val="00612196"/>
    <w:rsid w:val="00612978"/>
    <w:rsid w:val="00612B34"/>
    <w:rsid w:val="006161FC"/>
    <w:rsid w:val="00620B1C"/>
    <w:rsid w:val="006215FB"/>
    <w:rsid w:val="00623855"/>
    <w:rsid w:val="00623996"/>
    <w:rsid w:val="00626964"/>
    <w:rsid w:val="00627FC8"/>
    <w:rsid w:val="006327DB"/>
    <w:rsid w:val="00633636"/>
    <w:rsid w:val="00642F13"/>
    <w:rsid w:val="00644BBD"/>
    <w:rsid w:val="006451AD"/>
    <w:rsid w:val="0064581D"/>
    <w:rsid w:val="00647290"/>
    <w:rsid w:val="006560E4"/>
    <w:rsid w:val="00660941"/>
    <w:rsid w:val="00660D6A"/>
    <w:rsid w:val="006618C6"/>
    <w:rsid w:val="0066568F"/>
    <w:rsid w:val="00670732"/>
    <w:rsid w:val="00671D06"/>
    <w:rsid w:val="00672935"/>
    <w:rsid w:val="006748C7"/>
    <w:rsid w:val="00676ED6"/>
    <w:rsid w:val="006859A1"/>
    <w:rsid w:val="00686BCD"/>
    <w:rsid w:val="006877E5"/>
    <w:rsid w:val="00694A44"/>
    <w:rsid w:val="00696F1A"/>
    <w:rsid w:val="006A018A"/>
    <w:rsid w:val="006A1E99"/>
    <w:rsid w:val="006A5B26"/>
    <w:rsid w:val="006B235D"/>
    <w:rsid w:val="006B2387"/>
    <w:rsid w:val="006B30EF"/>
    <w:rsid w:val="006B5421"/>
    <w:rsid w:val="006B5552"/>
    <w:rsid w:val="006B7A18"/>
    <w:rsid w:val="006B7E7A"/>
    <w:rsid w:val="006C21AC"/>
    <w:rsid w:val="006C2B1B"/>
    <w:rsid w:val="006C2B98"/>
    <w:rsid w:val="006D2A39"/>
    <w:rsid w:val="006D38B5"/>
    <w:rsid w:val="006D3920"/>
    <w:rsid w:val="006D5BA5"/>
    <w:rsid w:val="006E04A6"/>
    <w:rsid w:val="006E165D"/>
    <w:rsid w:val="006E1A1A"/>
    <w:rsid w:val="006E5AEB"/>
    <w:rsid w:val="006F02F5"/>
    <w:rsid w:val="006F037F"/>
    <w:rsid w:val="006F1C0E"/>
    <w:rsid w:val="006F3053"/>
    <w:rsid w:val="006F3079"/>
    <w:rsid w:val="006F376F"/>
    <w:rsid w:val="006F530C"/>
    <w:rsid w:val="006F60F2"/>
    <w:rsid w:val="006F7D3C"/>
    <w:rsid w:val="00700CB6"/>
    <w:rsid w:val="007013BE"/>
    <w:rsid w:val="007023E3"/>
    <w:rsid w:val="00710C97"/>
    <w:rsid w:val="00713AA5"/>
    <w:rsid w:val="00713F26"/>
    <w:rsid w:val="00714653"/>
    <w:rsid w:val="007172B8"/>
    <w:rsid w:val="0072030A"/>
    <w:rsid w:val="00721822"/>
    <w:rsid w:val="007230C8"/>
    <w:rsid w:val="007251D4"/>
    <w:rsid w:val="0072626F"/>
    <w:rsid w:val="0073144E"/>
    <w:rsid w:val="007329C3"/>
    <w:rsid w:val="00732C6B"/>
    <w:rsid w:val="00733BD9"/>
    <w:rsid w:val="00741897"/>
    <w:rsid w:val="007426A9"/>
    <w:rsid w:val="007436C6"/>
    <w:rsid w:val="00747775"/>
    <w:rsid w:val="00752EED"/>
    <w:rsid w:val="00753122"/>
    <w:rsid w:val="00757DD4"/>
    <w:rsid w:val="00761320"/>
    <w:rsid w:val="00761579"/>
    <w:rsid w:val="00761BBC"/>
    <w:rsid w:val="00762DBF"/>
    <w:rsid w:val="00767C96"/>
    <w:rsid w:val="00767D85"/>
    <w:rsid w:val="007716B5"/>
    <w:rsid w:val="007735A3"/>
    <w:rsid w:val="007773D3"/>
    <w:rsid w:val="00780181"/>
    <w:rsid w:val="007822B6"/>
    <w:rsid w:val="00783EF4"/>
    <w:rsid w:val="00784D6A"/>
    <w:rsid w:val="00790524"/>
    <w:rsid w:val="007939C9"/>
    <w:rsid w:val="00793E2F"/>
    <w:rsid w:val="00795EB8"/>
    <w:rsid w:val="00797BE2"/>
    <w:rsid w:val="007A1C60"/>
    <w:rsid w:val="007A2511"/>
    <w:rsid w:val="007A4A50"/>
    <w:rsid w:val="007A508A"/>
    <w:rsid w:val="007A797F"/>
    <w:rsid w:val="007B4019"/>
    <w:rsid w:val="007B443C"/>
    <w:rsid w:val="007C16F1"/>
    <w:rsid w:val="007C3B08"/>
    <w:rsid w:val="007C4418"/>
    <w:rsid w:val="007C4624"/>
    <w:rsid w:val="007C64B3"/>
    <w:rsid w:val="007C692B"/>
    <w:rsid w:val="007D01E5"/>
    <w:rsid w:val="007D1125"/>
    <w:rsid w:val="007D1B11"/>
    <w:rsid w:val="007D219B"/>
    <w:rsid w:val="007D5278"/>
    <w:rsid w:val="007D551B"/>
    <w:rsid w:val="007D76D6"/>
    <w:rsid w:val="007E4EAA"/>
    <w:rsid w:val="007E6DFD"/>
    <w:rsid w:val="007F1942"/>
    <w:rsid w:val="007F1A01"/>
    <w:rsid w:val="007F1D85"/>
    <w:rsid w:val="007F317D"/>
    <w:rsid w:val="007F4B78"/>
    <w:rsid w:val="007F634E"/>
    <w:rsid w:val="00800392"/>
    <w:rsid w:val="00801887"/>
    <w:rsid w:val="00801B81"/>
    <w:rsid w:val="008112B6"/>
    <w:rsid w:val="00812120"/>
    <w:rsid w:val="00817ED3"/>
    <w:rsid w:val="00820857"/>
    <w:rsid w:val="008215B0"/>
    <w:rsid w:val="008227A6"/>
    <w:rsid w:val="008249FF"/>
    <w:rsid w:val="00825011"/>
    <w:rsid w:val="00825862"/>
    <w:rsid w:val="00825FBF"/>
    <w:rsid w:val="00826CFC"/>
    <w:rsid w:val="0083111C"/>
    <w:rsid w:val="00831B19"/>
    <w:rsid w:val="00832630"/>
    <w:rsid w:val="00833EC6"/>
    <w:rsid w:val="00844503"/>
    <w:rsid w:val="0085267E"/>
    <w:rsid w:val="00852C9E"/>
    <w:rsid w:val="00853C86"/>
    <w:rsid w:val="0085415B"/>
    <w:rsid w:val="00854EE6"/>
    <w:rsid w:val="00855BD7"/>
    <w:rsid w:val="00857CA7"/>
    <w:rsid w:val="00860514"/>
    <w:rsid w:val="008625DA"/>
    <w:rsid w:val="00863729"/>
    <w:rsid w:val="00863F55"/>
    <w:rsid w:val="0086534F"/>
    <w:rsid w:val="0086658A"/>
    <w:rsid w:val="008668BC"/>
    <w:rsid w:val="008669E1"/>
    <w:rsid w:val="00873FA1"/>
    <w:rsid w:val="0087654B"/>
    <w:rsid w:val="00876D55"/>
    <w:rsid w:val="0088029F"/>
    <w:rsid w:val="008846F5"/>
    <w:rsid w:val="00884E95"/>
    <w:rsid w:val="00885C54"/>
    <w:rsid w:val="00887E51"/>
    <w:rsid w:val="008909FC"/>
    <w:rsid w:val="008949AA"/>
    <w:rsid w:val="00894A89"/>
    <w:rsid w:val="00894D27"/>
    <w:rsid w:val="008A0658"/>
    <w:rsid w:val="008A12C9"/>
    <w:rsid w:val="008A1919"/>
    <w:rsid w:val="008A1EA3"/>
    <w:rsid w:val="008A2F07"/>
    <w:rsid w:val="008A3F34"/>
    <w:rsid w:val="008B092B"/>
    <w:rsid w:val="008B1820"/>
    <w:rsid w:val="008B4045"/>
    <w:rsid w:val="008B40D4"/>
    <w:rsid w:val="008B6634"/>
    <w:rsid w:val="008B7105"/>
    <w:rsid w:val="008C1333"/>
    <w:rsid w:val="008C33C4"/>
    <w:rsid w:val="008C5BF1"/>
    <w:rsid w:val="008C5D95"/>
    <w:rsid w:val="008C6F1A"/>
    <w:rsid w:val="008D0197"/>
    <w:rsid w:val="008D19D6"/>
    <w:rsid w:val="008D1C98"/>
    <w:rsid w:val="008D31E1"/>
    <w:rsid w:val="008D4BFC"/>
    <w:rsid w:val="008D60C0"/>
    <w:rsid w:val="008D6568"/>
    <w:rsid w:val="008E114B"/>
    <w:rsid w:val="008E34D6"/>
    <w:rsid w:val="008E4831"/>
    <w:rsid w:val="008E6790"/>
    <w:rsid w:val="008F1D80"/>
    <w:rsid w:val="008F1E1E"/>
    <w:rsid w:val="008F566B"/>
    <w:rsid w:val="008F5FD5"/>
    <w:rsid w:val="008F635C"/>
    <w:rsid w:val="008F6686"/>
    <w:rsid w:val="008F706E"/>
    <w:rsid w:val="00901D2B"/>
    <w:rsid w:val="00902B85"/>
    <w:rsid w:val="009032EA"/>
    <w:rsid w:val="009053E9"/>
    <w:rsid w:val="00905D41"/>
    <w:rsid w:val="00910CE9"/>
    <w:rsid w:val="009114BF"/>
    <w:rsid w:val="00912169"/>
    <w:rsid w:val="00912447"/>
    <w:rsid w:val="00920806"/>
    <w:rsid w:val="0092456A"/>
    <w:rsid w:val="00924864"/>
    <w:rsid w:val="00924BE9"/>
    <w:rsid w:val="009320C0"/>
    <w:rsid w:val="0093241C"/>
    <w:rsid w:val="00932605"/>
    <w:rsid w:val="0093486D"/>
    <w:rsid w:val="009414D6"/>
    <w:rsid w:val="0094160D"/>
    <w:rsid w:val="0094313B"/>
    <w:rsid w:val="00944CA8"/>
    <w:rsid w:val="0095204A"/>
    <w:rsid w:val="00952522"/>
    <w:rsid w:val="00953DAE"/>
    <w:rsid w:val="00953DFF"/>
    <w:rsid w:val="00955CAE"/>
    <w:rsid w:val="0095784B"/>
    <w:rsid w:val="00960253"/>
    <w:rsid w:val="00964C1F"/>
    <w:rsid w:val="00966B9B"/>
    <w:rsid w:val="00967C2C"/>
    <w:rsid w:val="00970F43"/>
    <w:rsid w:val="009715E9"/>
    <w:rsid w:val="00971A13"/>
    <w:rsid w:val="0097511B"/>
    <w:rsid w:val="009766D8"/>
    <w:rsid w:val="00976E97"/>
    <w:rsid w:val="00984CCB"/>
    <w:rsid w:val="00990873"/>
    <w:rsid w:val="0099529C"/>
    <w:rsid w:val="009960E5"/>
    <w:rsid w:val="0099655C"/>
    <w:rsid w:val="00997344"/>
    <w:rsid w:val="009979C1"/>
    <w:rsid w:val="009A1739"/>
    <w:rsid w:val="009A61FF"/>
    <w:rsid w:val="009A71E0"/>
    <w:rsid w:val="009A7AFE"/>
    <w:rsid w:val="009B47C9"/>
    <w:rsid w:val="009B68C8"/>
    <w:rsid w:val="009B6AD9"/>
    <w:rsid w:val="009C069A"/>
    <w:rsid w:val="009C0AF5"/>
    <w:rsid w:val="009C1521"/>
    <w:rsid w:val="009C3F9D"/>
    <w:rsid w:val="009C4D35"/>
    <w:rsid w:val="009C56C7"/>
    <w:rsid w:val="009C57BD"/>
    <w:rsid w:val="009C6737"/>
    <w:rsid w:val="009C6C9E"/>
    <w:rsid w:val="009C7923"/>
    <w:rsid w:val="009C7FE6"/>
    <w:rsid w:val="009D07E2"/>
    <w:rsid w:val="009D1026"/>
    <w:rsid w:val="009D1393"/>
    <w:rsid w:val="009D4D17"/>
    <w:rsid w:val="009D5531"/>
    <w:rsid w:val="009E27FB"/>
    <w:rsid w:val="009E2FED"/>
    <w:rsid w:val="009E4F66"/>
    <w:rsid w:val="009E515B"/>
    <w:rsid w:val="009E596C"/>
    <w:rsid w:val="009E7F70"/>
    <w:rsid w:val="009F09D1"/>
    <w:rsid w:val="009F2522"/>
    <w:rsid w:val="009F41F2"/>
    <w:rsid w:val="009F481E"/>
    <w:rsid w:val="009F6226"/>
    <w:rsid w:val="009F66A5"/>
    <w:rsid w:val="009F6CD6"/>
    <w:rsid w:val="00A01EDC"/>
    <w:rsid w:val="00A04602"/>
    <w:rsid w:val="00A049EF"/>
    <w:rsid w:val="00A04DC4"/>
    <w:rsid w:val="00A07C92"/>
    <w:rsid w:val="00A10607"/>
    <w:rsid w:val="00A12BE6"/>
    <w:rsid w:val="00A136A8"/>
    <w:rsid w:val="00A13D57"/>
    <w:rsid w:val="00A17158"/>
    <w:rsid w:val="00A20DF0"/>
    <w:rsid w:val="00A2428C"/>
    <w:rsid w:val="00A24447"/>
    <w:rsid w:val="00A245F9"/>
    <w:rsid w:val="00A2614A"/>
    <w:rsid w:val="00A26E6E"/>
    <w:rsid w:val="00A2779E"/>
    <w:rsid w:val="00A31A5D"/>
    <w:rsid w:val="00A31CBB"/>
    <w:rsid w:val="00A325EF"/>
    <w:rsid w:val="00A337B4"/>
    <w:rsid w:val="00A34600"/>
    <w:rsid w:val="00A37300"/>
    <w:rsid w:val="00A43693"/>
    <w:rsid w:val="00A447B1"/>
    <w:rsid w:val="00A467E2"/>
    <w:rsid w:val="00A47F4F"/>
    <w:rsid w:val="00A5123A"/>
    <w:rsid w:val="00A5572A"/>
    <w:rsid w:val="00A55A71"/>
    <w:rsid w:val="00A563FD"/>
    <w:rsid w:val="00A6031F"/>
    <w:rsid w:val="00A61C67"/>
    <w:rsid w:val="00A62668"/>
    <w:rsid w:val="00A64AE2"/>
    <w:rsid w:val="00A67010"/>
    <w:rsid w:val="00A729F1"/>
    <w:rsid w:val="00A7371A"/>
    <w:rsid w:val="00A74683"/>
    <w:rsid w:val="00A77665"/>
    <w:rsid w:val="00A8022E"/>
    <w:rsid w:val="00A80BE2"/>
    <w:rsid w:val="00A81FCB"/>
    <w:rsid w:val="00A83C88"/>
    <w:rsid w:val="00A85751"/>
    <w:rsid w:val="00A867A6"/>
    <w:rsid w:val="00A86BAA"/>
    <w:rsid w:val="00A9149D"/>
    <w:rsid w:val="00A914DA"/>
    <w:rsid w:val="00A91B3B"/>
    <w:rsid w:val="00A92998"/>
    <w:rsid w:val="00A929C8"/>
    <w:rsid w:val="00A932FB"/>
    <w:rsid w:val="00A939B6"/>
    <w:rsid w:val="00A959CF"/>
    <w:rsid w:val="00AA12CD"/>
    <w:rsid w:val="00AA399E"/>
    <w:rsid w:val="00AB3FB2"/>
    <w:rsid w:val="00AB7073"/>
    <w:rsid w:val="00AC0119"/>
    <w:rsid w:val="00AC0628"/>
    <w:rsid w:val="00AC3F0E"/>
    <w:rsid w:val="00AC5014"/>
    <w:rsid w:val="00AE0BE6"/>
    <w:rsid w:val="00AE6790"/>
    <w:rsid w:val="00AE7BF3"/>
    <w:rsid w:val="00AF3C9C"/>
    <w:rsid w:val="00AF5EC5"/>
    <w:rsid w:val="00AF7B54"/>
    <w:rsid w:val="00B025B2"/>
    <w:rsid w:val="00B02BEC"/>
    <w:rsid w:val="00B035F1"/>
    <w:rsid w:val="00B0778F"/>
    <w:rsid w:val="00B07BBD"/>
    <w:rsid w:val="00B1111B"/>
    <w:rsid w:val="00B12319"/>
    <w:rsid w:val="00B1233F"/>
    <w:rsid w:val="00B166D9"/>
    <w:rsid w:val="00B17A88"/>
    <w:rsid w:val="00B21298"/>
    <w:rsid w:val="00B2365C"/>
    <w:rsid w:val="00B23EF5"/>
    <w:rsid w:val="00B24029"/>
    <w:rsid w:val="00B24549"/>
    <w:rsid w:val="00B26210"/>
    <w:rsid w:val="00B27E07"/>
    <w:rsid w:val="00B3040D"/>
    <w:rsid w:val="00B309B2"/>
    <w:rsid w:val="00B3297F"/>
    <w:rsid w:val="00B3689C"/>
    <w:rsid w:val="00B3709B"/>
    <w:rsid w:val="00B41AB9"/>
    <w:rsid w:val="00B447BD"/>
    <w:rsid w:val="00B45460"/>
    <w:rsid w:val="00B46F8E"/>
    <w:rsid w:val="00B47D09"/>
    <w:rsid w:val="00B47E8C"/>
    <w:rsid w:val="00B507B7"/>
    <w:rsid w:val="00B534D1"/>
    <w:rsid w:val="00B6397E"/>
    <w:rsid w:val="00B6485F"/>
    <w:rsid w:val="00B64CDD"/>
    <w:rsid w:val="00B66972"/>
    <w:rsid w:val="00B70821"/>
    <w:rsid w:val="00B70E59"/>
    <w:rsid w:val="00B7102B"/>
    <w:rsid w:val="00B71EC6"/>
    <w:rsid w:val="00B74D19"/>
    <w:rsid w:val="00B77CF3"/>
    <w:rsid w:val="00B80FFC"/>
    <w:rsid w:val="00B823B7"/>
    <w:rsid w:val="00B82D98"/>
    <w:rsid w:val="00B84CDC"/>
    <w:rsid w:val="00B855A6"/>
    <w:rsid w:val="00B85C0B"/>
    <w:rsid w:val="00B90C3B"/>
    <w:rsid w:val="00B91040"/>
    <w:rsid w:val="00B9173D"/>
    <w:rsid w:val="00B91980"/>
    <w:rsid w:val="00B93E4D"/>
    <w:rsid w:val="00B946B9"/>
    <w:rsid w:val="00B96F3E"/>
    <w:rsid w:val="00B97C6E"/>
    <w:rsid w:val="00BA0DFD"/>
    <w:rsid w:val="00BA2022"/>
    <w:rsid w:val="00BA4954"/>
    <w:rsid w:val="00BA57A1"/>
    <w:rsid w:val="00BA67A8"/>
    <w:rsid w:val="00BA6986"/>
    <w:rsid w:val="00BA7C5B"/>
    <w:rsid w:val="00BB1034"/>
    <w:rsid w:val="00BB3203"/>
    <w:rsid w:val="00BB4308"/>
    <w:rsid w:val="00BC025D"/>
    <w:rsid w:val="00BC0DC9"/>
    <w:rsid w:val="00BC16C8"/>
    <w:rsid w:val="00BC1E32"/>
    <w:rsid w:val="00BC1F97"/>
    <w:rsid w:val="00BC26D9"/>
    <w:rsid w:val="00BC3034"/>
    <w:rsid w:val="00BC4DC9"/>
    <w:rsid w:val="00BC5CC3"/>
    <w:rsid w:val="00BD1FE7"/>
    <w:rsid w:val="00BD4735"/>
    <w:rsid w:val="00BD486E"/>
    <w:rsid w:val="00BD4979"/>
    <w:rsid w:val="00BD526E"/>
    <w:rsid w:val="00BD5856"/>
    <w:rsid w:val="00BD5E93"/>
    <w:rsid w:val="00BD6EF9"/>
    <w:rsid w:val="00BE0536"/>
    <w:rsid w:val="00BE0BEF"/>
    <w:rsid w:val="00BE0E81"/>
    <w:rsid w:val="00BE1887"/>
    <w:rsid w:val="00BE30BC"/>
    <w:rsid w:val="00BE4B9F"/>
    <w:rsid w:val="00BE4FD5"/>
    <w:rsid w:val="00BE57CD"/>
    <w:rsid w:val="00BE789B"/>
    <w:rsid w:val="00BF1DAA"/>
    <w:rsid w:val="00BF6A4E"/>
    <w:rsid w:val="00BF6BEB"/>
    <w:rsid w:val="00C00942"/>
    <w:rsid w:val="00C02F90"/>
    <w:rsid w:val="00C03915"/>
    <w:rsid w:val="00C039E1"/>
    <w:rsid w:val="00C04A8C"/>
    <w:rsid w:val="00C051D9"/>
    <w:rsid w:val="00C10FB0"/>
    <w:rsid w:val="00C179D1"/>
    <w:rsid w:val="00C263DD"/>
    <w:rsid w:val="00C27B20"/>
    <w:rsid w:val="00C31744"/>
    <w:rsid w:val="00C335FA"/>
    <w:rsid w:val="00C37879"/>
    <w:rsid w:val="00C41371"/>
    <w:rsid w:val="00C4312F"/>
    <w:rsid w:val="00C43951"/>
    <w:rsid w:val="00C450D6"/>
    <w:rsid w:val="00C515CD"/>
    <w:rsid w:val="00C52458"/>
    <w:rsid w:val="00C52861"/>
    <w:rsid w:val="00C609E2"/>
    <w:rsid w:val="00C60F35"/>
    <w:rsid w:val="00C60F58"/>
    <w:rsid w:val="00C627C2"/>
    <w:rsid w:val="00C63652"/>
    <w:rsid w:val="00C64C60"/>
    <w:rsid w:val="00C73395"/>
    <w:rsid w:val="00C7381D"/>
    <w:rsid w:val="00C754FA"/>
    <w:rsid w:val="00C761FA"/>
    <w:rsid w:val="00C76397"/>
    <w:rsid w:val="00C76B16"/>
    <w:rsid w:val="00C76CCA"/>
    <w:rsid w:val="00C81231"/>
    <w:rsid w:val="00C81BC9"/>
    <w:rsid w:val="00C81EE2"/>
    <w:rsid w:val="00C831E9"/>
    <w:rsid w:val="00C8475F"/>
    <w:rsid w:val="00C8520F"/>
    <w:rsid w:val="00C86157"/>
    <w:rsid w:val="00C86EF3"/>
    <w:rsid w:val="00C9054D"/>
    <w:rsid w:val="00C941AD"/>
    <w:rsid w:val="00C955FF"/>
    <w:rsid w:val="00C95B36"/>
    <w:rsid w:val="00CA17A6"/>
    <w:rsid w:val="00CA2449"/>
    <w:rsid w:val="00CA39CE"/>
    <w:rsid w:val="00CA4A28"/>
    <w:rsid w:val="00CA4F5B"/>
    <w:rsid w:val="00CA5333"/>
    <w:rsid w:val="00CA5A68"/>
    <w:rsid w:val="00CB0F84"/>
    <w:rsid w:val="00CB1351"/>
    <w:rsid w:val="00CB22DA"/>
    <w:rsid w:val="00CB4AAA"/>
    <w:rsid w:val="00CC334E"/>
    <w:rsid w:val="00CC35B9"/>
    <w:rsid w:val="00CD0570"/>
    <w:rsid w:val="00CD3DE8"/>
    <w:rsid w:val="00CD5B34"/>
    <w:rsid w:val="00CD7838"/>
    <w:rsid w:val="00CE0240"/>
    <w:rsid w:val="00CE0D9B"/>
    <w:rsid w:val="00CE63FD"/>
    <w:rsid w:val="00CF0589"/>
    <w:rsid w:val="00CF09A8"/>
    <w:rsid w:val="00CF17F0"/>
    <w:rsid w:val="00CF187C"/>
    <w:rsid w:val="00CF1DB9"/>
    <w:rsid w:val="00CF2B68"/>
    <w:rsid w:val="00CF478E"/>
    <w:rsid w:val="00CF4976"/>
    <w:rsid w:val="00CF4F1D"/>
    <w:rsid w:val="00CF5C21"/>
    <w:rsid w:val="00CF6C42"/>
    <w:rsid w:val="00D02452"/>
    <w:rsid w:val="00D10586"/>
    <w:rsid w:val="00D15244"/>
    <w:rsid w:val="00D16BD4"/>
    <w:rsid w:val="00D1714B"/>
    <w:rsid w:val="00D22322"/>
    <w:rsid w:val="00D236EB"/>
    <w:rsid w:val="00D24F94"/>
    <w:rsid w:val="00D25179"/>
    <w:rsid w:val="00D31204"/>
    <w:rsid w:val="00D328B0"/>
    <w:rsid w:val="00D32BED"/>
    <w:rsid w:val="00D344EE"/>
    <w:rsid w:val="00D404FB"/>
    <w:rsid w:val="00D42A0E"/>
    <w:rsid w:val="00D460E9"/>
    <w:rsid w:val="00D528F6"/>
    <w:rsid w:val="00D533EC"/>
    <w:rsid w:val="00D53FF5"/>
    <w:rsid w:val="00D57026"/>
    <w:rsid w:val="00D57440"/>
    <w:rsid w:val="00D60A53"/>
    <w:rsid w:val="00D62820"/>
    <w:rsid w:val="00D70145"/>
    <w:rsid w:val="00D718F6"/>
    <w:rsid w:val="00D72D77"/>
    <w:rsid w:val="00D74EE9"/>
    <w:rsid w:val="00D75139"/>
    <w:rsid w:val="00D76767"/>
    <w:rsid w:val="00D77638"/>
    <w:rsid w:val="00D80C52"/>
    <w:rsid w:val="00D81F44"/>
    <w:rsid w:val="00D849B5"/>
    <w:rsid w:val="00D87AF8"/>
    <w:rsid w:val="00D9336C"/>
    <w:rsid w:val="00D9563B"/>
    <w:rsid w:val="00D96255"/>
    <w:rsid w:val="00D9762D"/>
    <w:rsid w:val="00D979F8"/>
    <w:rsid w:val="00DA0D31"/>
    <w:rsid w:val="00DA1C58"/>
    <w:rsid w:val="00DA20C8"/>
    <w:rsid w:val="00DA2B01"/>
    <w:rsid w:val="00DA2ECB"/>
    <w:rsid w:val="00DA670C"/>
    <w:rsid w:val="00DA7952"/>
    <w:rsid w:val="00DB1987"/>
    <w:rsid w:val="00DB1DD9"/>
    <w:rsid w:val="00DB5FC5"/>
    <w:rsid w:val="00DC038A"/>
    <w:rsid w:val="00DC05ED"/>
    <w:rsid w:val="00DC19A8"/>
    <w:rsid w:val="00DC7179"/>
    <w:rsid w:val="00DD1147"/>
    <w:rsid w:val="00DD27A1"/>
    <w:rsid w:val="00DD353A"/>
    <w:rsid w:val="00DD3B27"/>
    <w:rsid w:val="00DD3E8A"/>
    <w:rsid w:val="00DD4258"/>
    <w:rsid w:val="00DD6934"/>
    <w:rsid w:val="00DD6AF1"/>
    <w:rsid w:val="00DD6CD0"/>
    <w:rsid w:val="00DE012F"/>
    <w:rsid w:val="00DE05CE"/>
    <w:rsid w:val="00DE5ABB"/>
    <w:rsid w:val="00DE72A3"/>
    <w:rsid w:val="00DF35EA"/>
    <w:rsid w:val="00DF3BC6"/>
    <w:rsid w:val="00E00B65"/>
    <w:rsid w:val="00E02671"/>
    <w:rsid w:val="00E04252"/>
    <w:rsid w:val="00E06BD6"/>
    <w:rsid w:val="00E0766B"/>
    <w:rsid w:val="00E10805"/>
    <w:rsid w:val="00E148E4"/>
    <w:rsid w:val="00E15292"/>
    <w:rsid w:val="00E20610"/>
    <w:rsid w:val="00E21A1E"/>
    <w:rsid w:val="00E23EB2"/>
    <w:rsid w:val="00E248AD"/>
    <w:rsid w:val="00E309A3"/>
    <w:rsid w:val="00E3196B"/>
    <w:rsid w:val="00E329D4"/>
    <w:rsid w:val="00E33B3D"/>
    <w:rsid w:val="00E413D7"/>
    <w:rsid w:val="00E43A25"/>
    <w:rsid w:val="00E44CC8"/>
    <w:rsid w:val="00E528D4"/>
    <w:rsid w:val="00E528E1"/>
    <w:rsid w:val="00E55761"/>
    <w:rsid w:val="00E570A3"/>
    <w:rsid w:val="00E60D44"/>
    <w:rsid w:val="00E60FC6"/>
    <w:rsid w:val="00E63919"/>
    <w:rsid w:val="00E64AC4"/>
    <w:rsid w:val="00E66CA0"/>
    <w:rsid w:val="00E704F2"/>
    <w:rsid w:val="00E72672"/>
    <w:rsid w:val="00E74F5A"/>
    <w:rsid w:val="00E75224"/>
    <w:rsid w:val="00E81034"/>
    <w:rsid w:val="00E81ECF"/>
    <w:rsid w:val="00E828AD"/>
    <w:rsid w:val="00E86536"/>
    <w:rsid w:val="00E87E98"/>
    <w:rsid w:val="00E921C6"/>
    <w:rsid w:val="00E9223B"/>
    <w:rsid w:val="00E949DD"/>
    <w:rsid w:val="00E94F6C"/>
    <w:rsid w:val="00E97015"/>
    <w:rsid w:val="00E975D4"/>
    <w:rsid w:val="00EA02D4"/>
    <w:rsid w:val="00EA261F"/>
    <w:rsid w:val="00EA27E1"/>
    <w:rsid w:val="00EA28DB"/>
    <w:rsid w:val="00EA36A9"/>
    <w:rsid w:val="00EA39CD"/>
    <w:rsid w:val="00EA5F7C"/>
    <w:rsid w:val="00EA620A"/>
    <w:rsid w:val="00EA6BC1"/>
    <w:rsid w:val="00EB2555"/>
    <w:rsid w:val="00EB2612"/>
    <w:rsid w:val="00EB327E"/>
    <w:rsid w:val="00EB4003"/>
    <w:rsid w:val="00EB48A5"/>
    <w:rsid w:val="00EB6721"/>
    <w:rsid w:val="00EB7FEC"/>
    <w:rsid w:val="00EC0E5A"/>
    <w:rsid w:val="00ED0936"/>
    <w:rsid w:val="00ED19EA"/>
    <w:rsid w:val="00ED2AA0"/>
    <w:rsid w:val="00ED2E08"/>
    <w:rsid w:val="00ED4C90"/>
    <w:rsid w:val="00ED5137"/>
    <w:rsid w:val="00ED5300"/>
    <w:rsid w:val="00EE1EFF"/>
    <w:rsid w:val="00EF2A14"/>
    <w:rsid w:val="00EF65EF"/>
    <w:rsid w:val="00EF7805"/>
    <w:rsid w:val="00F01BD3"/>
    <w:rsid w:val="00F0531D"/>
    <w:rsid w:val="00F05ECF"/>
    <w:rsid w:val="00F1112B"/>
    <w:rsid w:val="00F12039"/>
    <w:rsid w:val="00F1779F"/>
    <w:rsid w:val="00F21583"/>
    <w:rsid w:val="00F22C5A"/>
    <w:rsid w:val="00F22CE1"/>
    <w:rsid w:val="00F23780"/>
    <w:rsid w:val="00F251A6"/>
    <w:rsid w:val="00F26AAF"/>
    <w:rsid w:val="00F342D4"/>
    <w:rsid w:val="00F3761F"/>
    <w:rsid w:val="00F37D27"/>
    <w:rsid w:val="00F41669"/>
    <w:rsid w:val="00F42214"/>
    <w:rsid w:val="00F42323"/>
    <w:rsid w:val="00F46DBA"/>
    <w:rsid w:val="00F51EB9"/>
    <w:rsid w:val="00F5350A"/>
    <w:rsid w:val="00F54363"/>
    <w:rsid w:val="00F543D2"/>
    <w:rsid w:val="00F54A0E"/>
    <w:rsid w:val="00F54A1A"/>
    <w:rsid w:val="00F57BC2"/>
    <w:rsid w:val="00F606AA"/>
    <w:rsid w:val="00F64BC3"/>
    <w:rsid w:val="00F65199"/>
    <w:rsid w:val="00F66F20"/>
    <w:rsid w:val="00F670DE"/>
    <w:rsid w:val="00F6762D"/>
    <w:rsid w:val="00F719ED"/>
    <w:rsid w:val="00F72AFC"/>
    <w:rsid w:val="00F746F2"/>
    <w:rsid w:val="00F758D7"/>
    <w:rsid w:val="00F75935"/>
    <w:rsid w:val="00F75DEE"/>
    <w:rsid w:val="00F766EE"/>
    <w:rsid w:val="00F76764"/>
    <w:rsid w:val="00F76D5C"/>
    <w:rsid w:val="00F77866"/>
    <w:rsid w:val="00F82F7A"/>
    <w:rsid w:val="00F83C6B"/>
    <w:rsid w:val="00F8621F"/>
    <w:rsid w:val="00F87B69"/>
    <w:rsid w:val="00F90CF0"/>
    <w:rsid w:val="00F90EC4"/>
    <w:rsid w:val="00F91822"/>
    <w:rsid w:val="00F9393D"/>
    <w:rsid w:val="00F93B33"/>
    <w:rsid w:val="00F95D4E"/>
    <w:rsid w:val="00FA4149"/>
    <w:rsid w:val="00FA64DE"/>
    <w:rsid w:val="00FB03DC"/>
    <w:rsid w:val="00FB0FBE"/>
    <w:rsid w:val="00FB4C58"/>
    <w:rsid w:val="00FB5D60"/>
    <w:rsid w:val="00FC0B8A"/>
    <w:rsid w:val="00FC10BA"/>
    <w:rsid w:val="00FC249A"/>
    <w:rsid w:val="00FC4103"/>
    <w:rsid w:val="00FD0375"/>
    <w:rsid w:val="00FD135D"/>
    <w:rsid w:val="00FD14A2"/>
    <w:rsid w:val="00FD2D4D"/>
    <w:rsid w:val="00FD2E2D"/>
    <w:rsid w:val="00FD35D7"/>
    <w:rsid w:val="00FD61B5"/>
    <w:rsid w:val="00FE0868"/>
    <w:rsid w:val="00FE1A3C"/>
    <w:rsid w:val="00FE22E9"/>
    <w:rsid w:val="00FE25C4"/>
    <w:rsid w:val="00FE4019"/>
    <w:rsid w:val="00FE48FF"/>
    <w:rsid w:val="00FE4B91"/>
    <w:rsid w:val="00FE5DAA"/>
    <w:rsid w:val="00FF16FC"/>
    <w:rsid w:val="00FF401F"/>
    <w:rsid w:val="00FF51DE"/>
    <w:rsid w:val="00FF6C56"/>
    <w:rsid w:val="00FF71C2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6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6568F"/>
    <w:pPr>
      <w:keepNext/>
      <w:outlineLvl w:val="0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38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77"/>
  </w:style>
  <w:style w:type="paragraph" w:styleId="Pidipagina">
    <w:name w:val="footer"/>
    <w:basedOn w:val="Normale"/>
    <w:link w:val="PidipaginaCarattere"/>
    <w:uiPriority w:val="99"/>
    <w:unhideWhenUsed/>
    <w:rsid w:val="005938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77"/>
  </w:style>
  <w:style w:type="paragraph" w:styleId="Paragrafoelenco">
    <w:name w:val="List Paragraph"/>
    <w:basedOn w:val="Normale"/>
    <w:uiPriority w:val="34"/>
    <w:qFormat/>
    <w:rsid w:val="007E4E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B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B7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6568F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fax">
    <w:name w:val="fax"/>
    <w:basedOn w:val="Carpredefinitoparagrafo"/>
    <w:rsid w:val="0034770C"/>
  </w:style>
  <w:style w:type="character" w:styleId="Enfasigrassetto">
    <w:name w:val="Strong"/>
    <w:basedOn w:val="Carpredefinitoparagrafo"/>
    <w:uiPriority w:val="22"/>
    <w:qFormat/>
    <w:rsid w:val="00E921C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F497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84CCB"/>
    <w:pPr>
      <w:widowControl w:val="0"/>
      <w:overflowPunct/>
      <w:adjustRightInd/>
      <w:textAlignment w:val="auto"/>
    </w:pPr>
    <w:rPr>
      <w:rFonts w:ascii="Bookman Old Style" w:eastAsia="Bookman Old Style" w:hAnsi="Bookman Old Style" w:cs="Bookman Old Style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4CCB"/>
    <w:rPr>
      <w:rFonts w:ascii="Bookman Old Style" w:eastAsia="Bookman Old Style" w:hAnsi="Bookman Old Style" w:cs="Bookman Old Style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6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6568F"/>
    <w:pPr>
      <w:keepNext/>
      <w:outlineLvl w:val="0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38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77"/>
  </w:style>
  <w:style w:type="paragraph" w:styleId="Pidipagina">
    <w:name w:val="footer"/>
    <w:basedOn w:val="Normale"/>
    <w:link w:val="PidipaginaCarattere"/>
    <w:uiPriority w:val="99"/>
    <w:unhideWhenUsed/>
    <w:rsid w:val="005938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77"/>
  </w:style>
  <w:style w:type="paragraph" w:styleId="Paragrafoelenco">
    <w:name w:val="List Paragraph"/>
    <w:basedOn w:val="Normale"/>
    <w:uiPriority w:val="34"/>
    <w:qFormat/>
    <w:rsid w:val="007E4E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B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B7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6568F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fax">
    <w:name w:val="fax"/>
    <w:basedOn w:val="Carpredefinitoparagrafo"/>
    <w:rsid w:val="0034770C"/>
  </w:style>
  <w:style w:type="character" w:styleId="Enfasigrassetto">
    <w:name w:val="Strong"/>
    <w:basedOn w:val="Carpredefinitoparagrafo"/>
    <w:uiPriority w:val="22"/>
    <w:qFormat/>
    <w:rsid w:val="00E921C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F497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84CCB"/>
    <w:pPr>
      <w:widowControl w:val="0"/>
      <w:overflowPunct/>
      <w:adjustRightInd/>
      <w:textAlignment w:val="auto"/>
    </w:pPr>
    <w:rPr>
      <w:rFonts w:ascii="Bookman Old Style" w:eastAsia="Bookman Old Style" w:hAnsi="Bookman Old Style" w:cs="Bookman Old Style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4CCB"/>
    <w:rPr>
      <w:rFonts w:ascii="Bookman Old Style" w:eastAsia="Bookman Old Style" w:hAnsi="Bookman Old Style" w:cs="Bookman Old Style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2911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astini.giuseppesrl@cert.cna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0E64B-F221-483A-8CA5-EBA9E092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TE</dc:creator>
  <cp:lastModifiedBy>Utente</cp:lastModifiedBy>
  <cp:revision>8</cp:revision>
  <cp:lastPrinted>2019-01-05T06:25:00Z</cp:lastPrinted>
  <dcterms:created xsi:type="dcterms:W3CDTF">2018-12-18T17:01:00Z</dcterms:created>
  <dcterms:modified xsi:type="dcterms:W3CDTF">2019-01-05T07:24:00Z</dcterms:modified>
</cp:coreProperties>
</file>